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596E" w14:textId="4777A900" w:rsidR="00963D09" w:rsidRPr="00972895" w:rsidRDefault="00A36CBD">
      <w:pPr>
        <w:ind w:right="26"/>
      </w:pPr>
      <w:r>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972895">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W9BwIAAPA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972895">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972895">
        <w:t>Journal of St</w:t>
      </w:r>
      <w:r w:rsidR="00963D09" w:rsidRPr="001F2E73">
        <w:t>ructural Engineering Vol.</w:t>
      </w:r>
      <w:r w:rsidR="00820AFA" w:rsidRPr="001F2E73">
        <w:t xml:space="preserve"> </w:t>
      </w:r>
      <w:r w:rsidR="000519FD" w:rsidRPr="001F2E73">
        <w:rPr>
          <w:rFonts w:hint="eastAsia"/>
        </w:rPr>
        <w:t>6</w:t>
      </w:r>
      <w:r w:rsidR="000F7E84" w:rsidRPr="001F2E73">
        <w:t>8</w:t>
      </w:r>
      <w:r w:rsidR="00963D09" w:rsidRPr="001F2E73">
        <w:t>A</w:t>
      </w:r>
      <w:r w:rsidR="005227B4" w:rsidRPr="001F2E73">
        <w:rPr>
          <w:rFonts w:hint="eastAsia"/>
        </w:rPr>
        <w:t xml:space="preserve"> </w:t>
      </w:r>
      <w:r w:rsidR="00963D09" w:rsidRPr="001F2E73">
        <w:t xml:space="preserve">(March </w:t>
      </w:r>
      <w:r w:rsidR="00963D09" w:rsidRPr="001F2E73">
        <w:rPr>
          <w:rFonts w:hint="eastAsia"/>
        </w:rPr>
        <w:t>20</w:t>
      </w:r>
      <w:r w:rsidR="00820AFA" w:rsidRPr="001F2E73">
        <w:t>2</w:t>
      </w:r>
      <w:r w:rsidR="000F7E84" w:rsidRPr="001F2E73">
        <w:t>2</w:t>
      </w:r>
      <w:r w:rsidR="00963D09" w:rsidRPr="001F2E73">
        <w:t>)</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3CAF9B37" w14:textId="77777777" w:rsidR="00963D09" w:rsidRPr="00972895" w:rsidRDefault="00963D09">
      <w:pPr>
        <w:jc w:val="center"/>
        <w:rPr>
          <w:i/>
        </w:rPr>
      </w:pPr>
      <w:r w:rsidRPr="00972895">
        <w:rPr>
          <w:i/>
        </w:rPr>
        <w:t>(2 blank lines)</w:t>
      </w:r>
    </w:p>
    <w:p w14:paraId="37E2670C" w14:textId="77777777" w:rsidR="005227B4" w:rsidRPr="00972895" w:rsidRDefault="005227B4">
      <w:pPr>
        <w:jc w:val="center"/>
        <w:rPr>
          <w:i/>
        </w:rPr>
      </w:pPr>
    </w:p>
    <w:p w14:paraId="1E615826" w14:textId="678DED03"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D90354">
        <w:rPr>
          <w:sz w:val="28"/>
        </w:rPr>
        <w:t>Instruction for A4 size camera ready copy for</w:t>
      </w:r>
    </w:p>
    <w:p w14:paraId="177F72B6" w14:textId="08C6A674"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D90354">
        <w:rPr>
          <w:sz w:val="28"/>
        </w:rPr>
        <w:t>Journal of Structural Engineering</w:t>
      </w:r>
    </w:p>
    <w:p w14:paraId="6EE83E4F" w14:textId="47EC559B" w:rsidR="00963D09" w:rsidRPr="00972895" w:rsidRDefault="005B5745" w:rsidP="005B5745">
      <w:pPr>
        <w:snapToGrid w:val="0"/>
        <w:jc w:val="center"/>
      </w:pPr>
      <w:r w:rsidRPr="00972895">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2lBwIAAPA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972895">
        <w:rPr>
          <w:i/>
        </w:rPr>
        <w:t>(2 blank lines)</w:t>
      </w:r>
    </w:p>
    <w:p w14:paraId="5EAB4453" w14:textId="407B0F90" w:rsidR="00963D09" w:rsidRPr="00972895" w:rsidRDefault="00963D09">
      <w:pPr>
        <w:jc w:val="center"/>
        <w:rPr>
          <w:i/>
        </w:rPr>
      </w:pPr>
    </w:p>
    <w:p w14:paraId="6B690615" w14:textId="6A3CB50B"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J1Bg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xml:space="preserve">, Jiro </w:t>
      </w:r>
      <w:proofErr w:type="spellStart"/>
      <w:r w:rsidR="003C2254" w:rsidRPr="00972895">
        <w:t>Kougaku</w:t>
      </w:r>
      <w:proofErr w:type="spellEnd"/>
      <w:r w:rsidR="003C2254" w:rsidRPr="00972895">
        <w:t>**</w:t>
      </w:r>
    </w:p>
    <w:p w14:paraId="371B3CFB" w14:textId="77777777" w:rsidR="00963D09" w:rsidRPr="00972895" w:rsidRDefault="00963D09">
      <w:pPr>
        <w:jc w:val="center"/>
        <w:rPr>
          <w:i/>
        </w:rPr>
      </w:pPr>
      <w:r w:rsidRPr="00972895">
        <w:rPr>
          <w:i/>
        </w:rPr>
        <w:t>(1 blank line)</w:t>
      </w:r>
    </w:p>
    <w:p w14:paraId="2AFF2BA6" w14:textId="77777777" w:rsidR="00630C78" w:rsidRPr="00972895" w:rsidRDefault="00963D09">
      <w:pPr>
        <w:jc w:val="center"/>
        <w:rPr>
          <w:color w:val="FF0000"/>
        </w:rPr>
      </w:pPr>
      <w:r w:rsidRPr="00972895">
        <w:t xml:space="preserve">* </w:t>
      </w:r>
      <w:r w:rsidR="0059729C" w:rsidRPr="00972895">
        <w:rPr>
          <w:rFonts w:hint="eastAsia"/>
        </w:rPr>
        <w:t>B</w:t>
      </w:r>
      <w:r w:rsidRPr="00972895">
        <w:t xml:space="preserve">. of Eng., Dept. of Civil Eng., Doboku University, </w:t>
      </w:r>
      <w:proofErr w:type="spellStart"/>
      <w:r w:rsidRPr="00972895">
        <w:t>Yotsuya</w:t>
      </w:r>
      <w:proofErr w:type="spellEnd"/>
      <w:r w:rsidRPr="00972895">
        <w:t>, Shinjuku-</w:t>
      </w:r>
      <w:proofErr w:type="spellStart"/>
      <w:r w:rsidRPr="00972895">
        <w:t>ku</w:t>
      </w:r>
      <w:proofErr w:type="spellEnd"/>
      <w:r w:rsidRPr="00972895">
        <w:t>, Tokyo 160</w:t>
      </w:r>
      <w:r w:rsidRPr="00972895">
        <w:rPr>
          <w:rFonts w:hint="eastAsia"/>
        </w:rPr>
        <w:t>-0004</w:t>
      </w:r>
    </w:p>
    <w:p w14:paraId="1A3A3734" w14:textId="77777777"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country-region">
        <w:smartTag w:uri="urn:schemas-microsoft-com:office:smarttags" w:element="place">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w:t>
      </w:r>
      <w:proofErr w:type="spellStart"/>
      <w:r w:rsidR="00963D09" w:rsidRPr="00972895">
        <w:t>cho</w:t>
      </w:r>
      <w:proofErr w:type="spellEnd"/>
      <w:r w:rsidR="00963D09" w:rsidRPr="00972895">
        <w:t>, Doboku-</w:t>
      </w:r>
      <w:proofErr w:type="spellStart"/>
      <w:r w:rsidR="00963D09" w:rsidRPr="00972895">
        <w:t>shi</w:t>
      </w:r>
      <w:proofErr w:type="spellEnd"/>
      <w:r w:rsidR="00963D09" w:rsidRPr="00972895">
        <w:t>, Doboku 999-</w:t>
      </w:r>
      <w:r w:rsidR="00963D09" w:rsidRPr="00972895">
        <w:rPr>
          <w:rFonts w:hint="eastAsia"/>
        </w:rPr>
        <w:t>00</w:t>
      </w:r>
      <w:r w:rsidR="00963D09" w:rsidRPr="00972895">
        <w:t>01</w:t>
      </w:r>
    </w:p>
    <w:p w14:paraId="46648CB3" w14:textId="33CA8939"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country-region">
        <w:smartTag w:uri="urn:schemas-microsoft-com:office:smarttags" w:element="place">
          <w:r w:rsidR="003C2254" w:rsidRPr="00972895">
            <w:t>Eng.</w:t>
          </w:r>
        </w:smartTag>
      </w:smartTag>
      <w:r w:rsidR="003C2254" w:rsidRPr="00972895">
        <w:t xml:space="preserve">, </w:t>
      </w:r>
      <w:r w:rsidR="003C2254" w:rsidRPr="00972895">
        <w:rPr>
          <w:rFonts w:hint="eastAsia"/>
        </w:rPr>
        <w:t xml:space="preserve">Professor, </w:t>
      </w:r>
      <w:r w:rsidR="003C2254" w:rsidRPr="00972895">
        <w:t xml:space="preserve">Dept. of Civil Eng., </w:t>
      </w:r>
      <w:proofErr w:type="spellStart"/>
      <w:r w:rsidR="003C2254" w:rsidRPr="00972895">
        <w:t>Kouzou</w:t>
      </w:r>
      <w:proofErr w:type="spellEnd"/>
      <w:r w:rsidR="003C2254" w:rsidRPr="00972895">
        <w:t xml:space="preserve"> University, 1-1, Doboku-</w:t>
      </w:r>
      <w:proofErr w:type="spellStart"/>
      <w:r w:rsidR="003C2254" w:rsidRPr="00972895">
        <w:t>cho</w:t>
      </w:r>
      <w:proofErr w:type="spellEnd"/>
      <w:r w:rsidR="003C2254" w:rsidRPr="00972895">
        <w:t>, Doboku-</w:t>
      </w:r>
      <w:proofErr w:type="spellStart"/>
      <w:r w:rsidR="003C2254" w:rsidRPr="00972895">
        <w:t>shi</w:t>
      </w:r>
      <w:proofErr w:type="spellEnd"/>
      <w:r w:rsidR="003C2254" w:rsidRPr="00972895">
        <w:t>, Doboku 999-</w:t>
      </w:r>
      <w:r w:rsidR="003C2254" w:rsidRPr="00972895">
        <w:rPr>
          <w:rFonts w:hint="eastAsia"/>
        </w:rPr>
        <w:t>00</w:t>
      </w:r>
      <w:r w:rsidR="003C2254" w:rsidRPr="00972895">
        <w:t>01</w:t>
      </w:r>
    </w:p>
    <w:p w14:paraId="1A767B75" w14:textId="3190EC2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zABw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1DC7BD7F" w:rsidR="00963D09" w:rsidRPr="00972895" w:rsidRDefault="00C80129" w:rsidP="00C80129">
      <w:pPr>
        <w:tabs>
          <w:tab w:val="center" w:pos="4819"/>
          <w:tab w:val="right" w:pos="9638"/>
        </w:tabs>
        <w:jc w:val="left"/>
        <w:rPr>
          <w:i/>
        </w:rPr>
      </w:pPr>
      <w:r w:rsidRPr="00972895">
        <w:rPr>
          <w:i/>
        </w:rPr>
        <w:tab/>
      </w:r>
      <w:r w:rsidR="00A36CBD" w:rsidRPr="00972895">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972895">
        <w:rPr>
          <w:i/>
        </w:rPr>
        <w:tab/>
      </w:r>
    </w:p>
    <w:p w14:paraId="2E12F23E" w14:textId="0126383E" w:rsidR="00E41292" w:rsidRPr="00972895" w:rsidRDefault="00E41292" w:rsidP="00E41292">
      <w:pPr>
        <w:tabs>
          <w:tab w:val="left" w:pos="8008"/>
        </w:tabs>
        <w:ind w:left="1464" w:right="1630"/>
      </w:pPr>
      <w:r w:rsidRPr="00972895">
        <w:rPr>
          <w:rFonts w:hint="eastAsia"/>
        </w:rPr>
        <w:t>This file shows the instruct</w:t>
      </w:r>
      <w:r w:rsidRPr="00CA2AC9">
        <w:rPr>
          <w:rFonts w:hint="eastAsia"/>
        </w:rPr>
        <w:t xml:space="preserve">ion to prepare the </w:t>
      </w:r>
      <w:r w:rsidRPr="00CA2AC9">
        <w:t>final manuscript</w:t>
      </w:r>
      <w:r w:rsidRPr="00CA2AC9">
        <w:rPr>
          <w:rFonts w:hint="eastAsia"/>
        </w:rPr>
        <w:t xml:space="preserve"> of Journal of Structural Engineering. </w:t>
      </w:r>
      <w:r w:rsidRPr="00CA2AC9">
        <w:t>You must prepare your manuscript carefully according to this instruction.</w:t>
      </w:r>
      <w:r w:rsidRPr="00CA2AC9">
        <w:rPr>
          <w:rFonts w:hint="eastAsia"/>
        </w:rPr>
        <w:t xml:space="preserve"> Please use only </w:t>
      </w:r>
      <w:r w:rsidRPr="00CA2AC9">
        <w:t>A4 size paper.</w:t>
      </w:r>
      <w:r w:rsidRPr="00CA2AC9">
        <w:rPr>
          <w:rFonts w:hint="eastAsia"/>
        </w:rPr>
        <w:t xml:space="preserve"> The number of pages and the </w:t>
      </w:r>
      <w:r w:rsidRPr="00CA2AC9">
        <w:t xml:space="preserve">file </w:t>
      </w:r>
      <w:r w:rsidRPr="00CA2AC9">
        <w:rPr>
          <w:rFonts w:hint="eastAsia"/>
        </w:rPr>
        <w:t xml:space="preserve">size must not exceed 14 pages and </w:t>
      </w:r>
      <w:r w:rsidRPr="00CA2AC9">
        <w:rPr>
          <w:color w:val="FF0000"/>
        </w:rPr>
        <w:t>10</w:t>
      </w:r>
      <w:r w:rsidRPr="00CA2AC9">
        <w:rPr>
          <w:rFonts w:hint="eastAsia"/>
          <w:color w:val="FF0000"/>
        </w:rPr>
        <w:t xml:space="preserve"> MB</w:t>
      </w:r>
      <w:r w:rsidRPr="00CA2AC9">
        <w:rPr>
          <w:rFonts w:hint="eastAsia"/>
        </w:rPr>
        <w:t>, respectively</w:t>
      </w:r>
      <w:r w:rsidRPr="00CA2AC9">
        <w:t xml:space="preserve">, </w:t>
      </w:r>
      <w:r w:rsidRPr="00CA2AC9">
        <w:rPr>
          <w:color w:val="FF0000"/>
        </w:rPr>
        <w:t>except when you need to incorporate changes to reflect reviewer suggestions</w:t>
      </w:r>
      <w:r w:rsidRPr="00CA2AC9">
        <w:rPr>
          <w:rFonts w:hint="eastAsia"/>
        </w:rPr>
        <w:t>. Please do not insert the</w:t>
      </w:r>
      <w:r w:rsidRPr="00972895">
        <w:rPr>
          <w:rFonts w:hint="eastAsia"/>
        </w:rPr>
        <w:t xml:space="preserve"> page number.</w:t>
      </w:r>
      <w:r>
        <w:t xml:space="preserve"> </w:t>
      </w:r>
      <w:r w:rsidRPr="00972895">
        <w:t>For A4 paper, top</w:t>
      </w:r>
      <w:r w:rsidRPr="00972895">
        <w:rPr>
          <w:rFonts w:hint="eastAsia"/>
        </w:rPr>
        <w:t>, left and right margins are 20</w:t>
      </w:r>
      <w:r w:rsidRPr="00972895">
        <w:t xml:space="preserve"> </w:t>
      </w:r>
      <w:r w:rsidRPr="00972895">
        <w:rPr>
          <w:rFonts w:hint="eastAsia"/>
        </w:rPr>
        <w:t xml:space="preserve">mm, and bottom </w:t>
      </w:r>
      <w:r w:rsidRPr="00972895">
        <w:t xml:space="preserve">margin </w:t>
      </w:r>
      <w:r w:rsidRPr="00972895">
        <w:rPr>
          <w:rFonts w:hint="eastAsia"/>
        </w:rPr>
        <w:t>is</w:t>
      </w:r>
      <w:r w:rsidRPr="00972895">
        <w:t xml:space="preserve"> 25 mm. The line spacing must be single.</w:t>
      </w:r>
      <w:r w:rsidRPr="00972895">
        <w:rPr>
          <w:rFonts w:hint="eastAsia"/>
        </w:rPr>
        <w:t xml:space="preserve"> </w:t>
      </w:r>
      <w:r w:rsidRPr="00465B16">
        <w:rPr>
          <w:color w:val="FF0000"/>
        </w:rPr>
        <w:t xml:space="preserve">Abstract should not exceed </w:t>
      </w:r>
      <w:r w:rsidRPr="00465B16">
        <w:rPr>
          <w:rFonts w:hint="eastAsia"/>
          <w:color w:val="FF0000"/>
        </w:rPr>
        <w:t>10</w:t>
      </w:r>
      <w:r w:rsidRPr="00465B16">
        <w:rPr>
          <w:color w:val="FF0000"/>
        </w:rPr>
        <w:t xml:space="preserve"> lines</w:t>
      </w:r>
      <w:r w:rsidRPr="00972895">
        <w:t xml:space="preserve"> (approximately 120 words) and should be followed by 3 or 4 keywords. The left and right margins of abstract are </w:t>
      </w:r>
      <w:r w:rsidRPr="00972895">
        <w:rPr>
          <w:rFonts w:hint="eastAsia"/>
        </w:rPr>
        <w:t>25</w:t>
      </w:r>
      <w:r w:rsidRPr="00972895">
        <w:t xml:space="preserve"> mm</w:t>
      </w:r>
      <w:r w:rsidRPr="00972895">
        <w:rPr>
          <w:rFonts w:hint="eastAsia"/>
        </w:rPr>
        <w:t xml:space="preserve"> wider than those of the text of the article.</w:t>
      </w:r>
    </w:p>
    <w:p w14:paraId="27E3F20B" w14:textId="77777777" w:rsidR="00E41292" w:rsidRPr="00972895" w:rsidRDefault="00E41292" w:rsidP="00E41292">
      <w:pPr>
        <w:ind w:left="1464" w:right="488"/>
        <w:rPr>
          <w:i/>
        </w:rPr>
      </w:pPr>
      <w:r w:rsidRPr="00972895">
        <w:rPr>
          <w:i/>
          <w:noProof/>
        </w:rPr>
        <mc:AlternateContent>
          <mc:Choice Requires="wps">
            <w:drawing>
              <wp:anchor distT="0" distB="0" distL="114300" distR="114300" simplePos="0" relativeHeight="251693568" behindDoc="0" locked="0" layoutInCell="1" allowOverlap="1" wp14:anchorId="3AE92239" wp14:editId="1CD2BED9">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79FB" id="Line 13" o:spid="_x0000_s1026" style="position:absolute;left:0;text-align:lef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Pr="00972895">
        <w:rPr>
          <w:i/>
        </w:rPr>
        <w:t>Key</w:t>
      </w:r>
      <w:r w:rsidRPr="00972895">
        <w:rPr>
          <w:rFonts w:hint="eastAsia"/>
          <w:i/>
        </w:rPr>
        <w:t>w</w:t>
      </w:r>
      <w:r w:rsidRPr="00972895">
        <w:rPr>
          <w:i/>
        </w:rPr>
        <w:t xml:space="preserve">ords: use </w:t>
      </w:r>
      <w:r>
        <w:rPr>
          <w:i/>
        </w:rPr>
        <w:t>i</w:t>
      </w:r>
      <w:r w:rsidRPr="00972895">
        <w:rPr>
          <w:i/>
        </w:rPr>
        <w:t xml:space="preserve">talic for key words, use </w:t>
      </w:r>
      <w:r>
        <w:rPr>
          <w:i/>
        </w:rPr>
        <w:t>g</w:t>
      </w:r>
      <w:r w:rsidRPr="00972895">
        <w:rPr>
          <w:i/>
        </w:rPr>
        <w:t>othic for</w:t>
      </w:r>
      <w:r w:rsidRPr="00972895">
        <w:rPr>
          <w:rFonts w:hint="eastAsia"/>
          <w:i/>
        </w:rPr>
        <w:t xml:space="preserve"> </w:t>
      </w:r>
      <w:r w:rsidRPr="00972895">
        <w:rPr>
          <w:i/>
        </w:rPr>
        <w:t>title, abstract format (</w:t>
      </w:r>
      <w:r w:rsidRPr="00972895">
        <w:rPr>
          <w:rFonts w:hint="eastAsia"/>
          <w:i/>
        </w:rPr>
        <w:t>d</w:t>
      </w:r>
      <w:r w:rsidRPr="00972895">
        <w:rPr>
          <w:i/>
        </w:rPr>
        <w:t xml:space="preserve">o not exceed 10 </w:t>
      </w:r>
    </w:p>
    <w:p w14:paraId="6EC94857" w14:textId="77777777" w:rsidR="00E41292" w:rsidRPr="00972895" w:rsidRDefault="00E41292" w:rsidP="00E41292">
      <w:pPr>
        <w:snapToGrid w:val="0"/>
        <w:ind w:right="1418" w:firstLineChars="1250" w:firstLine="2250"/>
        <w:rPr>
          <w:i/>
        </w:rPr>
      </w:pPr>
      <w:r w:rsidRPr="00972895">
        <w:rPr>
          <w:i/>
        </w:rPr>
        <w:t>lines), A4 size</w:t>
      </w:r>
    </w:p>
    <w:p w14:paraId="2F01CA26" w14:textId="3F757251"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4CD78C31"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7D9A751F"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28D9199F"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 xml:space="preserve">should be 20 mm, and the bottom margin should be 25 mm. </w:t>
      </w:r>
      <w:r w:rsidR="00665452" w:rsidRPr="00972895">
        <w:rPr>
          <w:rFonts w:hint="eastAsia"/>
        </w:rPr>
        <w:t xml:space="preserve">In the first page, </w:t>
      </w:r>
      <w:r w:rsidR="005227B4" w:rsidRPr="00972895">
        <w:t>‘Journal of Structural Engineer</w:t>
      </w:r>
      <w:r w:rsidR="005227B4" w:rsidRPr="00E41292">
        <w:t>ing Vol.</w:t>
      </w:r>
      <w:r w:rsidR="00820AFA" w:rsidRPr="00E41292">
        <w:t xml:space="preserve"> </w:t>
      </w:r>
      <w:r w:rsidR="00F50888" w:rsidRPr="00E41292">
        <w:rPr>
          <w:rFonts w:hint="eastAsia"/>
        </w:rPr>
        <w:t>6</w:t>
      </w:r>
      <w:r w:rsidR="000F7E84" w:rsidRPr="00E41292">
        <w:t>8</w:t>
      </w:r>
      <w:r w:rsidR="005227B4" w:rsidRPr="00E41292">
        <w:t>A</w:t>
      </w:r>
      <w:r w:rsidR="005227B4" w:rsidRPr="00E41292">
        <w:rPr>
          <w:rFonts w:hint="eastAsia"/>
        </w:rPr>
        <w:t xml:space="preserve"> </w:t>
      </w:r>
      <w:r w:rsidR="005227B4" w:rsidRPr="00E41292">
        <w:t xml:space="preserve">(March </w:t>
      </w:r>
      <w:r w:rsidR="005227B4" w:rsidRPr="00E41292">
        <w:rPr>
          <w:rFonts w:hint="eastAsia"/>
        </w:rPr>
        <w:t>20</w:t>
      </w:r>
      <w:r w:rsidR="00820AFA" w:rsidRPr="00E41292">
        <w:t>2</w:t>
      </w:r>
      <w:r w:rsidR="000F7E84" w:rsidRPr="00E41292">
        <w:t>2</w:t>
      </w:r>
      <w:r w:rsidR="005227B4" w:rsidRPr="00E41292">
        <w:t>)’</w:t>
      </w:r>
      <w:r w:rsidR="005227B4" w:rsidRPr="00E41292">
        <w:rPr>
          <w:rFonts w:hint="eastAsia"/>
        </w:rPr>
        <w:t xml:space="preserve"> and </w:t>
      </w:r>
      <w:r w:rsidR="005227B4" w:rsidRPr="00E41292">
        <w:t>‘</w:t>
      </w:r>
      <w:r w:rsidR="005227B4" w:rsidRPr="00E41292">
        <w:rPr>
          <w:rFonts w:hint="eastAsia"/>
        </w:rPr>
        <w:t>JSCE</w:t>
      </w:r>
      <w:r w:rsidR="005227B4" w:rsidRPr="00E41292">
        <w:t>’</w:t>
      </w:r>
      <w:r w:rsidR="005227B4" w:rsidRPr="00E41292">
        <w:rPr>
          <w:rFonts w:hint="eastAsia"/>
        </w:rPr>
        <w:t xml:space="preserve"> </w:t>
      </w:r>
      <w:r w:rsidR="00665452" w:rsidRPr="00E41292">
        <w:rPr>
          <w:rFonts w:hint="eastAsia"/>
        </w:rPr>
        <w:t xml:space="preserve">should be aligned left and </w:t>
      </w:r>
      <w:r w:rsidR="005227B4" w:rsidRPr="00E41292">
        <w:rPr>
          <w:rFonts w:hint="eastAsia"/>
        </w:rPr>
        <w:t xml:space="preserve">right of </w:t>
      </w:r>
      <w:r w:rsidR="001F5F01" w:rsidRPr="00E41292">
        <w:rPr>
          <w:rFonts w:hint="eastAsia"/>
        </w:rPr>
        <w:t xml:space="preserve">the first </w:t>
      </w:r>
      <w:r w:rsidR="005227B4" w:rsidRPr="00E41292">
        <w:rPr>
          <w:rFonts w:hint="eastAsia"/>
        </w:rPr>
        <w:t>line</w:t>
      </w:r>
      <w:r w:rsidR="001A6A39" w:rsidRPr="00E41292">
        <w:rPr>
          <w:rFonts w:hint="eastAsia"/>
        </w:rPr>
        <w:t xml:space="preserve">, respectively. </w:t>
      </w:r>
      <w:r w:rsidR="00373BF6" w:rsidRPr="00E41292">
        <w:t xml:space="preserve">'Technical report' or 'Review article' should be aligned left if the manuscript is not an original article. </w:t>
      </w:r>
      <w:r w:rsidR="005227B4" w:rsidRPr="00E41292">
        <w:rPr>
          <w:rFonts w:hint="eastAsia"/>
        </w:rPr>
        <w:t>U</w:t>
      </w:r>
      <w:r w:rsidRPr="00E41292">
        <w:t>se 14 point bold</w:t>
      </w:r>
      <w:r w:rsidRPr="00972895">
        <w:t xml:space="preserve"> Times-Roman font</w:t>
      </w:r>
      <w:r w:rsidR="00665452" w:rsidRPr="00972895">
        <w:rPr>
          <w:rFonts w:hint="eastAsia"/>
        </w:rPr>
        <w:t>, or equivalent,</w:t>
      </w:r>
      <w:r w:rsidRPr="00972895">
        <w:t xml:space="preserve"> for the title.</w:t>
      </w:r>
      <w:r w:rsidRPr="00972895">
        <w:rPr>
          <w:rFonts w:hint="eastAsia"/>
        </w:rPr>
        <w:t xml:space="preserve"> Only first letter of the word at the beginning of the title and first letter of a proper noun should be written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665452" w:rsidRPr="00972895">
        <w:rPr>
          <w:rFonts w:hint="eastAsia"/>
        </w:rPr>
        <w:t>platform dependent</w:t>
      </w:r>
      <w:r w:rsidR="001A6A39" w:rsidRPr="00972895">
        <w:rPr>
          <w:rFonts w:hint="eastAsia"/>
        </w:rPr>
        <w:t xml:space="preserve"> character</w:t>
      </w:r>
      <w:r w:rsidR="00DA4BD3" w:rsidRPr="00972895">
        <w:rPr>
          <w:rFonts w:hint="eastAsia"/>
        </w:rPr>
        <w:t xml:space="preserve">, </w:t>
      </w:r>
      <w:r w:rsidR="00B771E1" w:rsidRPr="00972895">
        <w:t xml:space="preserve">and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used in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a </w:t>
      </w:r>
      <w:r w:rsidR="00B36247" w:rsidRPr="00972895">
        <w:rPr>
          <w:rFonts w:hint="eastAsia"/>
        </w:rPr>
        <w:t xml:space="preserve">capital letter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first and second name.</w:t>
      </w:r>
    </w:p>
    <w:p w14:paraId="68FFC794" w14:textId="0E894B41" w:rsidR="002E4348" w:rsidRPr="00972895" w:rsidRDefault="00F417E2" w:rsidP="00A44589">
      <w:pPr>
        <w:tabs>
          <w:tab w:val="left" w:pos="8008"/>
        </w:tabs>
        <w:ind w:firstLine="284"/>
      </w:pPr>
      <w:r w:rsidRPr="00972895">
        <w:rPr>
          <w:rFonts w:hint="eastAsia"/>
        </w:rPr>
        <w:t>Following to affiliations</w:t>
      </w:r>
      <w:r w:rsidR="00630C78" w:rsidRPr="00972895">
        <w:rPr>
          <w:rFonts w:hint="eastAsia"/>
        </w:rPr>
        <w:t xml:space="preserve"> </w:t>
      </w:r>
      <w:r w:rsidRPr="00972895">
        <w:rPr>
          <w:rFonts w:hint="eastAsia"/>
        </w:rPr>
        <w:t xml:space="preserve">your abstract should be written with Times-Roman 10 point font. </w:t>
      </w:r>
      <w:r w:rsidR="002E4491" w:rsidRPr="00972895">
        <w:rPr>
          <w:color w:val="FF0000"/>
        </w:rPr>
        <w:t xml:space="preserve">The corresponding author should be identified by a dagger (†), and </w:t>
      </w:r>
      <w:r w:rsidR="00F00706" w:rsidRPr="00972895">
        <w:rPr>
          <w:color w:val="FF0000"/>
        </w:rPr>
        <w:t>E-mail address of the corresponding author, as shown in this layout, is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 second author is the corresponding author.</w:t>
      </w:r>
      <w:r w:rsidR="00F00706" w:rsidRPr="00972895">
        <w:t xml:space="preserve"> </w:t>
      </w:r>
    </w:p>
    <w:p w14:paraId="379872E6" w14:textId="2BB8B56A" w:rsidR="000D3BE1" w:rsidRPr="00972895" w:rsidRDefault="00E41292" w:rsidP="00A44589">
      <w:pPr>
        <w:tabs>
          <w:tab w:val="left" w:pos="8008"/>
        </w:tabs>
        <w:ind w:firstLine="284"/>
      </w:pPr>
      <w:r>
        <w:rPr>
          <w:rFonts w:hint="eastAsia"/>
          <w:b/>
          <w:noProof/>
        </w:rPr>
        <mc:AlternateContent>
          <mc:Choice Requires="wps">
            <w:drawing>
              <wp:anchor distT="0" distB="0" distL="114300" distR="114300" simplePos="0" relativeHeight="251695616" behindDoc="0" locked="0" layoutInCell="1" allowOverlap="1" wp14:anchorId="05373E9A" wp14:editId="3A0EA0FE">
                <wp:simplePos x="0" y="0"/>
                <wp:positionH relativeFrom="column">
                  <wp:posOffset>2133600</wp:posOffset>
                </wp:positionH>
                <wp:positionV relativeFrom="paragraph">
                  <wp:posOffset>763270</wp:posOffset>
                </wp:positionV>
                <wp:extent cx="2124075" cy="200025"/>
                <wp:effectExtent l="0" t="0" r="9525" b="9525"/>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000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C5C3F" w14:textId="77777777" w:rsidR="00E41292" w:rsidRPr="00E41292" w:rsidRDefault="00E41292" w:rsidP="00E41292">
                            <w:pPr>
                              <w:spacing w:line="240" w:lineRule="exact"/>
                              <w:rPr>
                                <w:rFonts w:ascii="ＭＳ ゴシック" w:eastAsia="ＭＳ ゴシック" w:hAnsi="ＭＳ ゴシック"/>
                                <w:b/>
                                <w:bCs/>
                                <w:color w:val="FF0000"/>
                                <w:sz w:val="24"/>
                                <w:szCs w:val="24"/>
                              </w:rPr>
                            </w:pPr>
                            <w:r w:rsidRPr="00E41292">
                              <w:rPr>
                                <w:rFonts w:ascii="ＭＳ ゴシック" w:eastAsia="ＭＳ ゴシック" w:hAnsi="ＭＳ ゴシック"/>
                                <w:b/>
                                <w:bCs/>
                                <w:color w:val="FF0000"/>
                                <w:sz w:val="24"/>
                                <w:szCs w:val="24"/>
                              </w:rPr>
                              <w:t>Do not insert page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3E9A" id="Text Box 49" o:spid="_x0000_s1043" type="#_x0000_t202" style="position:absolute;left:0;text-align:left;margin-left:168pt;margin-top:60.1pt;width:167.25pt;height:1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" fillcolor="silver" stroked="f">
                <v:fill opacity="41377f"/>
                <v:textbox inset="5.85pt,.7pt,5.85pt,.7pt">
                  <w:txbxContent>
                    <w:p w14:paraId="1E6C5C3F" w14:textId="77777777" w:rsidR="00E41292" w:rsidRPr="00E41292" w:rsidRDefault="00E41292" w:rsidP="00E41292">
                      <w:pPr>
                        <w:spacing w:line="240" w:lineRule="exact"/>
                        <w:rPr>
                          <w:rFonts w:ascii="ＭＳ ゴシック" w:eastAsia="ＭＳ ゴシック" w:hAnsi="ＭＳ ゴシック"/>
                          <w:b/>
                          <w:bCs/>
                          <w:color w:val="FF0000"/>
                          <w:sz w:val="24"/>
                          <w:szCs w:val="24"/>
                        </w:rPr>
                      </w:pPr>
                      <w:r w:rsidRPr="00E41292">
                        <w:rPr>
                          <w:rFonts w:ascii="ＭＳ ゴシック" w:eastAsia="ＭＳ ゴシック" w:hAnsi="ＭＳ ゴシック"/>
                          <w:b/>
                          <w:bCs/>
                          <w:color w:val="FF0000"/>
                          <w:sz w:val="24"/>
                          <w:szCs w:val="24"/>
                        </w:rPr>
                        <w:t>Do not insert page number</w:t>
                      </w:r>
                    </w:p>
                  </w:txbxContent>
                </v:textbox>
              </v:shape>
            </w:pict>
          </mc:Fallback>
        </mc:AlternateContent>
      </w:r>
      <w:r w:rsidR="00B055B7" w:rsidRPr="00972895">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4"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5"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" stroked="f">
                <v:textbox inset="0,.7pt,0,.7pt">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972895">
        <w:rPr>
          <w:rFonts w:hint="eastAsia"/>
        </w:rPr>
        <w:t xml:space="preserve"> </w:t>
      </w:r>
      <w:r w:rsidR="000D3BE1" w:rsidRPr="00465B16">
        <w:rPr>
          <w:rFonts w:hint="eastAsia"/>
          <w:color w:val="FF0000"/>
        </w:rPr>
        <w:t>abstract</w:t>
      </w:r>
      <w:r w:rsidR="000D3BE1" w:rsidRPr="00465B16">
        <w:rPr>
          <w:color w:val="FF0000"/>
        </w:rPr>
        <w:t xml:space="preserve"> should not exceed </w:t>
      </w:r>
      <w:r w:rsidR="000D3BE1" w:rsidRPr="00465B16">
        <w:rPr>
          <w:rFonts w:hint="eastAsia"/>
          <w:color w:val="FF0000"/>
        </w:rPr>
        <w:t>10</w:t>
      </w:r>
      <w:r w:rsidR="000D3BE1" w:rsidRPr="00465B16">
        <w:rPr>
          <w:color w:val="FF0000"/>
        </w:rPr>
        <w:t xml:space="preserve"> lines</w:t>
      </w:r>
      <w:r w:rsidR="000D3BE1" w:rsidRPr="00972895">
        <w:t xml:space="preserve"> (approximately 120 words) and should be followed by 3 or 4 </w:t>
      </w:r>
      <w:r w:rsidR="000D3BE1" w:rsidRPr="00972895">
        <w:t xml:space="preserve">keywords. The left and right margins of abstract are </w:t>
      </w:r>
      <w:r w:rsidR="000D3BE1" w:rsidRPr="00972895">
        <w:rPr>
          <w:rFonts w:hint="eastAsia"/>
        </w:rPr>
        <w:t>25</w:t>
      </w:r>
      <w:r w:rsidR="000D3BE1" w:rsidRPr="00972895">
        <w:t>mm</w:t>
      </w:r>
      <w:r w:rsidR="000D3BE1" w:rsidRPr="00972895">
        <w:rPr>
          <w:rFonts w:hint="eastAsia"/>
        </w:rPr>
        <w:t xml:space="preserve"> wider than those of the text of the article.</w:t>
      </w:r>
      <w:r w:rsidR="003C2254" w:rsidRPr="00972895">
        <w:t xml:space="preserve"> </w:t>
      </w:r>
    </w:p>
    <w:p w14:paraId="6E7CBE3D" w14:textId="52515DB9" w:rsidR="00EB3E87" w:rsidRPr="00972895" w:rsidRDefault="002A7E4E" w:rsidP="005B2117">
      <w:pPr>
        <w:tabs>
          <w:tab w:val="left" w:pos="8008"/>
        </w:tabs>
        <w:jc w:val="center"/>
      </w:pPr>
      <w:r w:rsidRPr="00972895">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6"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972895">
        <w:rPr>
          <w:i/>
        </w:rPr>
        <w:t>(1 blank line)</w:t>
      </w:r>
    </w:p>
    <w:p w14:paraId="429B1E73" w14:textId="6D672287" w:rsidR="00F417E2" w:rsidRPr="00972895" w:rsidRDefault="00A36CBD">
      <w:r w:rsidRPr="00972895">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972895">
        <w:rPr>
          <w:rFonts w:hint="eastAsia"/>
          <w:b/>
        </w:rPr>
        <w:t>2</w:t>
      </w:r>
      <w:r w:rsidR="00F417E2" w:rsidRPr="00972895">
        <w:rPr>
          <w:b/>
        </w:rPr>
        <w:t xml:space="preserve">. </w:t>
      </w:r>
      <w:r w:rsidR="00F417E2"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7"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OCA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41037564" w:rsidR="008060DE" w:rsidRPr="00972895" w:rsidRDefault="00A36CBD" w:rsidP="008060DE">
      <w:pPr>
        <w:rPr>
          <w:b/>
        </w:rPr>
      </w:pPr>
      <w:r w:rsidRPr="00972895">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8"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972895">
        <w:rPr>
          <w:rFonts w:hint="eastAsia"/>
          <w:b/>
        </w:rPr>
        <w:t xml:space="preserve">2.2 Headings of the Chapter, Section and Sub-Section </w:t>
      </w:r>
    </w:p>
    <w:p w14:paraId="1C767F4E" w14:textId="235D18B8" w:rsidR="008060DE" w:rsidRPr="00972895" w:rsidRDefault="00A36CBD" w:rsidP="003D33BF">
      <w:pPr>
        <w:ind w:firstLineChars="150" w:firstLine="301"/>
        <w:rPr>
          <w:b/>
        </w:rPr>
      </w:pPr>
      <w:r w:rsidRPr="00972895">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972895">
        <w:rPr>
          <w:rFonts w:hint="eastAsia"/>
          <w:b/>
        </w:rPr>
        <w:t xml:space="preserve">(Indent Like This Sample </w:t>
      </w:r>
      <w:r w:rsidR="00972895">
        <w:rPr>
          <w:b/>
        </w:rPr>
        <w:t>I</w:t>
      </w:r>
      <w:r w:rsidR="008060DE" w:rsidRPr="00972895">
        <w:rPr>
          <w:rFonts w:hint="eastAsia"/>
          <w:b/>
        </w:rPr>
        <w:t>f It is Long)</w:t>
      </w:r>
    </w:p>
    <w:p w14:paraId="08FE82B2" w14:textId="651C4469"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18F6DB8C"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_x0000_s1049"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51514859" w:rsidR="008A391F" w:rsidRPr="00972895" w:rsidRDefault="00E8581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50"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972895">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1"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2"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tz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Capital letters in 1</w:t>
      </w:r>
      <w:r w:rsidR="00E0725B" w:rsidRPr="00972895">
        <w:t>0</w:t>
      </w:r>
      <w:r w:rsidR="00F0174D" w:rsidRPr="00972895">
        <w:rPr>
          <w:rFonts w:hint="eastAsia"/>
        </w:rPr>
        <w:t xml:space="preserve"> point bold face fonts should be used for </w:t>
      </w:r>
      <w:r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3"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">
                <v:line id="Line 69" o:spid="_x0000_s1054"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5"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6"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7"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chapter title that follow the chapter numbers as is shown in this example. L</w:t>
      </w:r>
      <w:r w:rsidR="00F0174D" w:rsidRPr="00972895">
        <w:t>e</w:t>
      </w:r>
      <w:r w:rsidR="00F0174D" w:rsidRPr="00972895">
        <w:rPr>
          <w:rFonts w:hint="eastAsia"/>
        </w:rPr>
        <w:t>ave single spacing of the lines before and after every main heading.</w:t>
      </w:r>
    </w:p>
    <w:p w14:paraId="04832284" w14:textId="42CDD217" w:rsidR="008A391F" w:rsidRPr="00972895" w:rsidRDefault="00E8581D" w:rsidP="008A391F">
      <w:pPr>
        <w:rPr>
          <w:b/>
        </w:rPr>
      </w:pPr>
      <w:r w:rsidRPr="00972895">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8"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n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972895">
        <w:rPr>
          <w:rFonts w:hint="eastAsia"/>
          <w:b/>
        </w:rPr>
        <w:t>(2) Sub-heading of the section</w:t>
      </w:r>
    </w:p>
    <w:p w14:paraId="35CFC937" w14:textId="06EDFA9E" w:rsidR="00F0174D" w:rsidRPr="00972895" w:rsidRDefault="00F0174D" w:rsidP="00A44589">
      <w:pPr>
        <w:ind w:firstLine="284"/>
      </w:pPr>
      <w:r w:rsidRPr="00972895">
        <w:rPr>
          <w:rFonts w:hint="eastAsia"/>
        </w:rPr>
        <w:t>The sub</w:t>
      </w:r>
      <w:r w:rsidR="00E208E4" w:rsidRPr="00972895">
        <w:rPr>
          <w:rFonts w:hint="eastAsia"/>
        </w:rPr>
        <w:t>-</w:t>
      </w:r>
      <w:r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5D7F5F1D" w:rsidR="00AD036C" w:rsidRPr="00972895" w:rsidRDefault="00E8581D" w:rsidP="00AD036C">
      <w:pPr>
        <w:jc w:val="center"/>
        <w:rPr>
          <w:i/>
        </w:rPr>
      </w:pPr>
      <w:r w:rsidRPr="00972895">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9"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972895">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60"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332C880F" w14:textId="77BD74CA" w:rsidR="003B391D" w:rsidRPr="00972895" w:rsidRDefault="00A36CBD" w:rsidP="003B391D">
      <w:r w:rsidRPr="00972895">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77777777"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4.5pt" o:ole="">
            <v:imagedata r:id="rId12" o:title=""/>
          </v:shape>
          <o:OLEObject Type="Embed" ProgID="Equation.3" ShapeID="_x0000_i1025" DrawAspect="Content" ObjectID="_1700507666"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5pt;height:23.5pt" o:ole="">
            <v:imagedata r:id="rId14" o:title=""/>
          </v:shape>
          <o:OLEObject Type="Embed" ProgID="Equation.3" ShapeID="_x0000_i1026" DrawAspect="Content" ObjectID="_1700507667"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F608029" w:rsidR="003B391D" w:rsidRPr="00972895"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460D2CB1" w:rsidR="00ED757B" w:rsidRPr="00972895"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 where it is referred like this</w:t>
      </w:r>
      <w:r w:rsidR="004D2F76" w:rsidRPr="00972895">
        <w:rPr>
          <w:rFonts w:hint="eastAsia"/>
          <w:vertAlign w:val="superscript"/>
        </w:rPr>
        <w:t>1)</w:t>
      </w:r>
      <w:r w:rsidR="004D2F76" w:rsidRPr="00972895">
        <w:rPr>
          <w:rFonts w:hint="eastAsia"/>
        </w:rPr>
        <w:t>. The reference list must be summarized at the end of the main text. Use 10 point font for the list.</w:t>
      </w:r>
    </w:p>
    <w:p w14:paraId="464147CB" w14:textId="675CC810" w:rsidR="00AD036C" w:rsidRPr="00972895" w:rsidRDefault="00A36CBD" w:rsidP="00AD036C">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1"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2"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3"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4"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 xml:space="preserve">Proc. Roy. Soc. </w:t>
      </w:r>
      <w:proofErr w:type="spellStart"/>
      <w:r w:rsidR="00963D09" w:rsidRPr="00972895">
        <w:rPr>
          <w:i/>
        </w:rPr>
        <w:t>Lond</w:t>
      </w:r>
      <w:proofErr w:type="spellEnd"/>
      <w:r w:rsidR="00963D09" w:rsidRPr="00972895">
        <w:rPr>
          <w:i/>
        </w:rPr>
        <w:t>.</w:t>
      </w:r>
      <w:r w:rsidR="00963D09" w:rsidRPr="00972895">
        <w:t xml:space="preserve"> A382, pp.43-59, 1982</w:t>
      </w:r>
      <w:r w:rsidR="00D91194" w:rsidRPr="00972895">
        <w:rPr>
          <w:rFonts w:hint="eastAsia"/>
        </w:rPr>
        <w:t>.</w:t>
      </w:r>
    </w:p>
    <w:p w14:paraId="00A42E48" w14:textId="77777777" w:rsidR="00963D09" w:rsidRPr="001F2E73"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w:t>
      </w:r>
      <w:r w:rsidR="00963D09" w:rsidRPr="001F2E73">
        <w:t>University Press, New York</w:t>
      </w:r>
      <w:r w:rsidR="008F117B" w:rsidRPr="001F2E73">
        <w:t>, 1987.</w:t>
      </w:r>
    </w:p>
    <w:p w14:paraId="35904325" w14:textId="77777777" w:rsidR="006467AB" w:rsidRPr="001F2E73" w:rsidRDefault="00192B3A" w:rsidP="00192B3A">
      <w:pPr>
        <w:ind w:left="227" w:firstLineChars="900" w:firstLine="1620"/>
      </w:pPr>
      <w:r w:rsidRPr="001F2E73">
        <w:rPr>
          <w:i/>
        </w:rPr>
        <w:t>(1 blank line)</w:t>
      </w:r>
    </w:p>
    <w:p w14:paraId="7A6CA4C0" w14:textId="31E0FB7B" w:rsidR="005C2A6F" w:rsidRPr="00972895" w:rsidRDefault="00963D09" w:rsidP="00E7362B">
      <w:pPr>
        <w:wordWrap w:val="0"/>
        <w:jc w:val="right"/>
      </w:pPr>
      <w:r w:rsidRPr="001F2E73">
        <w:t xml:space="preserve">(Received September </w:t>
      </w:r>
      <w:r w:rsidR="00EB3E87" w:rsidRPr="001F2E73">
        <w:t>1</w:t>
      </w:r>
      <w:r w:rsidR="000F7E84" w:rsidRPr="001F2E73">
        <w:t>4</w:t>
      </w:r>
      <w:r w:rsidRPr="001F2E73">
        <w:t xml:space="preserve">, </w:t>
      </w:r>
      <w:r w:rsidRPr="001F2E73">
        <w:rPr>
          <w:rFonts w:hint="eastAsia"/>
        </w:rPr>
        <w:t>20</w:t>
      </w:r>
      <w:r w:rsidR="00EB3E87" w:rsidRPr="001F2E73">
        <w:t>2</w:t>
      </w:r>
      <w:r w:rsidR="000F7E84" w:rsidRPr="001F2E73">
        <w:t>1</w:t>
      </w:r>
      <w:r w:rsidRPr="001F2E73">
        <w:t>)</w:t>
      </w:r>
    </w:p>
    <w:p w14:paraId="34F95BE7" w14:textId="1FC46D12" w:rsidR="002D3DF4" w:rsidRPr="00972895" w:rsidRDefault="00A36CBD" w:rsidP="00E7362B">
      <w:pPr>
        <w:wordWrap w:val="0"/>
        <w:jc w:val="right"/>
      </w:pPr>
      <w:r w:rsidRPr="00972895">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972895">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5"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">
                <v:line id="Line 79" o:spid="_x0000_s1066"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7"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972895">
        <w:rPr>
          <w:rFonts w:hint="eastAsia"/>
        </w:rPr>
        <w:t>(</w:t>
      </w:r>
      <w:r w:rsidR="00E41292" w:rsidRPr="00E41292">
        <w:rPr>
          <w:rFonts w:hint="eastAsia"/>
          <w:color w:val="FF0000"/>
        </w:rPr>
        <w:t xml:space="preserve">Accepted </w:t>
      </w:r>
      <w:bookmarkStart w:id="0" w:name="_Hlk53145949"/>
      <w:r w:rsidR="00E41292" w:rsidRPr="00E41292">
        <w:rPr>
          <w:color w:val="FF0000"/>
        </w:rPr>
        <w:t xml:space="preserve">February </w:t>
      </w:r>
      <w:bookmarkEnd w:id="0"/>
      <w:r w:rsidR="00E41292" w:rsidRPr="00E41292">
        <w:rPr>
          <w:color w:val="FF0000"/>
        </w:rPr>
        <w:t>1</w:t>
      </w:r>
      <w:r w:rsidR="00E41292" w:rsidRPr="00E41292">
        <w:rPr>
          <w:rFonts w:hint="eastAsia"/>
          <w:color w:val="FF0000"/>
        </w:rPr>
        <w:t>, 20</w:t>
      </w:r>
      <w:r w:rsidR="00E41292" w:rsidRPr="00E41292">
        <w:rPr>
          <w:color w:val="FF0000"/>
        </w:rPr>
        <w:t>22</w:t>
      </w:r>
      <w:r w:rsidR="0073121D" w:rsidRPr="00972895">
        <w:rPr>
          <w:rFonts w:hint="eastAsia"/>
        </w:rPr>
        <w:t>)</w:t>
      </w:r>
    </w:p>
    <w:p w14:paraId="5D477406" w14:textId="77777777" w:rsidR="005C2A6F" w:rsidRPr="00972895" w:rsidRDefault="005C2A6F">
      <w:pPr>
        <w:jc w:val="right"/>
        <w:sectPr w:rsidR="005C2A6F" w:rsidRPr="00972895"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972895">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1F2E73" w:rsidRDefault="003E7517">
                            <w:r w:rsidRPr="001F2E73">
                              <w:rPr>
                                <w:rFonts w:hint="eastAsia"/>
                              </w:rPr>
                              <w:t>Please type the due date.</w:t>
                            </w:r>
                          </w:p>
                          <w:p w14:paraId="133E40E6" w14:textId="735244D1" w:rsidR="003E7517" w:rsidRPr="001F2E73" w:rsidRDefault="003E7517">
                            <w:r w:rsidRPr="001F2E73">
                              <w:rPr>
                                <w:rFonts w:hint="eastAsia"/>
                              </w:rPr>
                              <w:t>(</w:t>
                            </w:r>
                            <w:r w:rsidRPr="001F2E73">
                              <w:t xml:space="preserve">Received September </w:t>
                            </w:r>
                            <w:r w:rsidR="00EB3E87" w:rsidRPr="001F2E73">
                              <w:t>1</w:t>
                            </w:r>
                            <w:r w:rsidR="000F7E84" w:rsidRPr="001F2E73">
                              <w:t>4</w:t>
                            </w:r>
                            <w:r w:rsidRPr="001F2E73">
                              <w:t>, 20</w:t>
                            </w:r>
                            <w:r w:rsidR="00EB3E87" w:rsidRPr="001F2E73">
                              <w:t>2</w:t>
                            </w:r>
                            <w:r w:rsidR="000F7E84" w:rsidRPr="001F2E73">
                              <w:t>1</w:t>
                            </w:r>
                            <w:r w:rsidRPr="001F2E73">
                              <w:t>)</w:t>
                            </w:r>
                          </w:p>
                          <w:p w14:paraId="564C7A04" w14:textId="6B51585C" w:rsidR="007F516F" w:rsidRPr="00281F3B" w:rsidRDefault="007F516F">
                            <w:r w:rsidRPr="001F2E73">
                              <w:rPr>
                                <w:rFonts w:hint="eastAsia"/>
                              </w:rPr>
                              <w:t>(</w:t>
                            </w:r>
                            <w:r w:rsidR="001F2E73" w:rsidRPr="00E41292">
                              <w:rPr>
                                <w:rFonts w:hint="eastAsia"/>
                                <w:color w:val="FF0000"/>
                              </w:rPr>
                              <w:t xml:space="preserve">Accepted </w:t>
                            </w:r>
                            <w:r w:rsidR="001F2E73" w:rsidRPr="00E41292">
                              <w:rPr>
                                <w:color w:val="FF0000"/>
                              </w:rPr>
                              <w:t>February 1</w:t>
                            </w:r>
                            <w:r w:rsidR="001F2E73" w:rsidRPr="00E41292">
                              <w:rPr>
                                <w:rFonts w:hint="eastAsia"/>
                                <w:color w:val="FF0000"/>
                              </w:rPr>
                              <w:t>, 20</w:t>
                            </w:r>
                            <w:r w:rsidR="001F2E73" w:rsidRPr="00E41292">
                              <w:rPr>
                                <w:color w:val="FF0000"/>
                              </w:rPr>
                              <w:t>22</w:t>
                            </w:r>
                            <w:r w:rsidRPr="001F2E7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8"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">
                <v:textbox inset="5.85pt,.7pt,5.85pt,.7pt">
                  <w:txbxContent>
                    <w:p w14:paraId="75D8A4FC" w14:textId="77777777" w:rsidR="003E7517" w:rsidRPr="001F2E73" w:rsidRDefault="003E7517">
                      <w:r w:rsidRPr="001F2E73">
                        <w:rPr>
                          <w:rFonts w:hint="eastAsia"/>
                        </w:rPr>
                        <w:t>Please type the due date.</w:t>
                      </w:r>
                    </w:p>
                    <w:p w14:paraId="133E40E6" w14:textId="735244D1" w:rsidR="003E7517" w:rsidRPr="001F2E73" w:rsidRDefault="003E7517">
                      <w:r w:rsidRPr="001F2E73">
                        <w:rPr>
                          <w:rFonts w:hint="eastAsia"/>
                        </w:rPr>
                        <w:t>(</w:t>
                      </w:r>
                      <w:r w:rsidRPr="001F2E73">
                        <w:t xml:space="preserve">Received September </w:t>
                      </w:r>
                      <w:r w:rsidR="00EB3E87" w:rsidRPr="001F2E73">
                        <w:t>1</w:t>
                      </w:r>
                      <w:r w:rsidR="000F7E84" w:rsidRPr="001F2E73">
                        <w:t>4</w:t>
                      </w:r>
                      <w:r w:rsidRPr="001F2E73">
                        <w:t>, 20</w:t>
                      </w:r>
                      <w:r w:rsidR="00EB3E87" w:rsidRPr="001F2E73">
                        <w:t>2</w:t>
                      </w:r>
                      <w:r w:rsidR="000F7E84" w:rsidRPr="001F2E73">
                        <w:t>1</w:t>
                      </w:r>
                      <w:r w:rsidRPr="001F2E73">
                        <w:t>)</w:t>
                      </w:r>
                    </w:p>
                    <w:p w14:paraId="564C7A04" w14:textId="6B51585C" w:rsidR="007F516F" w:rsidRPr="00281F3B" w:rsidRDefault="007F516F">
                      <w:r w:rsidRPr="001F2E73">
                        <w:rPr>
                          <w:rFonts w:hint="eastAsia"/>
                        </w:rPr>
                        <w:t>(</w:t>
                      </w:r>
                      <w:r w:rsidR="001F2E73" w:rsidRPr="00E41292">
                        <w:rPr>
                          <w:rFonts w:hint="eastAsia"/>
                          <w:color w:val="FF0000"/>
                        </w:rPr>
                        <w:t xml:space="preserve">Accepted </w:t>
                      </w:r>
                      <w:r w:rsidR="001F2E73" w:rsidRPr="00E41292">
                        <w:rPr>
                          <w:color w:val="FF0000"/>
                        </w:rPr>
                        <w:t>February 1</w:t>
                      </w:r>
                      <w:r w:rsidR="001F2E73" w:rsidRPr="00E41292">
                        <w:rPr>
                          <w:rFonts w:hint="eastAsia"/>
                          <w:color w:val="FF0000"/>
                        </w:rPr>
                        <w:t>, 20</w:t>
                      </w:r>
                      <w:r w:rsidR="001F2E73" w:rsidRPr="00E41292">
                        <w:rPr>
                          <w:color w:val="FF0000"/>
                        </w:rPr>
                        <w:t>22</w:t>
                      </w:r>
                      <w:r w:rsidRPr="001F2E73">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18BB" w14:textId="77777777" w:rsidR="00532C74" w:rsidRDefault="00532C74">
      <w:r>
        <w:separator/>
      </w:r>
    </w:p>
  </w:endnote>
  <w:endnote w:type="continuationSeparator" w:id="0">
    <w:p w14:paraId="251261F9" w14:textId="77777777" w:rsidR="00532C74" w:rsidRDefault="0053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065" w14:textId="3C5FFE26" w:rsidR="00C9272E" w:rsidRDefault="00C9272E">
    <w:pPr>
      <w:pStyle w:val="a4"/>
      <w:jc w:val="center"/>
    </w:pP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889F" w14:textId="77777777" w:rsidR="00532C74" w:rsidRDefault="00532C74">
      <w:r>
        <w:separator/>
      </w:r>
    </w:p>
  </w:footnote>
  <w:footnote w:type="continuationSeparator" w:id="0">
    <w:p w14:paraId="10D858EE" w14:textId="77777777" w:rsidR="00532C74" w:rsidRDefault="00532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D3BE1"/>
    <w:rsid w:val="000D7ACB"/>
    <w:rsid w:val="000F7E84"/>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2E73"/>
    <w:rsid w:val="001F440F"/>
    <w:rsid w:val="001F5F01"/>
    <w:rsid w:val="001F6FA6"/>
    <w:rsid w:val="00211F88"/>
    <w:rsid w:val="00226176"/>
    <w:rsid w:val="00236BC1"/>
    <w:rsid w:val="00254D70"/>
    <w:rsid w:val="002566C8"/>
    <w:rsid w:val="00281270"/>
    <w:rsid w:val="00281F3B"/>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5B16"/>
    <w:rsid w:val="004753CA"/>
    <w:rsid w:val="004856DF"/>
    <w:rsid w:val="004B1C70"/>
    <w:rsid w:val="004B6CA9"/>
    <w:rsid w:val="004D0E2A"/>
    <w:rsid w:val="004D2F76"/>
    <w:rsid w:val="004D6A6F"/>
    <w:rsid w:val="004E37B1"/>
    <w:rsid w:val="004E5FB2"/>
    <w:rsid w:val="004F04C1"/>
    <w:rsid w:val="004F4499"/>
    <w:rsid w:val="00506805"/>
    <w:rsid w:val="005227B4"/>
    <w:rsid w:val="00530940"/>
    <w:rsid w:val="005329E6"/>
    <w:rsid w:val="00532C74"/>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BC621D"/>
    <w:rsid w:val="00C146F7"/>
    <w:rsid w:val="00C153D5"/>
    <w:rsid w:val="00C17400"/>
    <w:rsid w:val="00C3464A"/>
    <w:rsid w:val="00C40971"/>
    <w:rsid w:val="00C4267A"/>
    <w:rsid w:val="00C80129"/>
    <w:rsid w:val="00C9272E"/>
    <w:rsid w:val="00CA09A6"/>
    <w:rsid w:val="00CA2AC9"/>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41292"/>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BB9-E4EF-4F1D-A786-AEBA4E02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070</Words>
  <Characters>610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栗橋 祐介</cp:lastModifiedBy>
  <cp:revision>18</cp:revision>
  <cp:lastPrinted>2021-12-08T13:26:00Z</cp:lastPrinted>
  <dcterms:created xsi:type="dcterms:W3CDTF">2020-07-14T03:54:00Z</dcterms:created>
  <dcterms:modified xsi:type="dcterms:W3CDTF">2021-12-08T13:28:00Z</dcterms:modified>
</cp:coreProperties>
</file>